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99" w:rsidRPr="007C719A" w:rsidRDefault="00067F94" w:rsidP="001655DB">
      <w:pPr>
        <w:jc w:val="both"/>
        <w:rPr>
          <w:rFonts w:asciiTheme="majorHAnsi" w:hAnsiTheme="majorHAnsi"/>
        </w:rPr>
      </w:pPr>
      <w:r w:rsidRPr="007C719A">
        <w:rPr>
          <w:rFonts w:asciiTheme="majorHAnsi" w:hAnsiTheme="majorHAnsi"/>
        </w:rPr>
        <w:t xml:space="preserve">                                           </w:t>
      </w:r>
      <w:r w:rsidR="00612194" w:rsidRPr="007C719A">
        <w:rPr>
          <w:rFonts w:asciiTheme="majorHAnsi" w:hAnsiTheme="majorHAnsi"/>
        </w:rPr>
        <w:t xml:space="preserve">   </w:t>
      </w:r>
    </w:p>
    <w:p w:rsidR="00067F94" w:rsidRDefault="008B5A6E" w:rsidP="008B5A6E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ΕΝΤΥΠΟ ΟΙΚΟΝΟΜΙΚΗΣ ΠΡΟΣΦΟΡΑΣ</w:t>
      </w:r>
    </w:p>
    <w:p w:rsidR="008B5A6E" w:rsidRDefault="008B5A6E" w:rsidP="0008643C">
      <w:pPr>
        <w:spacing w:before="240" w:after="0"/>
        <w:jc w:val="both"/>
        <w:rPr>
          <w:rFonts w:asciiTheme="majorHAnsi" w:hAnsiTheme="majorHAnsi" w:cs="Arial"/>
        </w:rPr>
      </w:pPr>
      <w:r w:rsidRPr="008B5A6E">
        <w:rPr>
          <w:rFonts w:asciiTheme="majorHAnsi" w:hAnsiTheme="majorHAnsi"/>
        </w:rPr>
        <w:t>Στοιχεία επιχείρησης</w:t>
      </w:r>
      <w:r>
        <w:rPr>
          <w:rFonts w:asciiTheme="majorHAnsi" w:hAnsiTheme="majorHAnsi" w:cs="Arial"/>
        </w:rPr>
        <w:t xml:space="preserve"> : ……………………………………………………………………………………………………………………</w:t>
      </w:r>
    </w:p>
    <w:p w:rsidR="008B5A6E" w:rsidRPr="008B5A6E" w:rsidRDefault="008B5A6E" w:rsidP="008B5A6E">
      <w:pPr>
        <w:spacing w:before="2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>e</w:t>
      </w:r>
      <w:r w:rsidRPr="008B5A6E">
        <w:rPr>
          <w:rFonts w:asciiTheme="majorHAnsi" w:hAnsiTheme="majorHAnsi" w:cs="Arial"/>
        </w:rPr>
        <w:t>-</w:t>
      </w:r>
      <w:r>
        <w:rPr>
          <w:rFonts w:asciiTheme="majorHAnsi" w:hAnsiTheme="majorHAnsi" w:cs="Arial"/>
          <w:lang w:val="en-US"/>
        </w:rPr>
        <w:t>mail</w:t>
      </w:r>
      <w:r w:rsidRPr="008B5A6E">
        <w:rPr>
          <w:rFonts w:asciiTheme="majorHAnsi" w:hAnsiTheme="majorHAnsi" w:cs="Arial"/>
        </w:rPr>
        <w:t xml:space="preserve"> : </w:t>
      </w:r>
      <w:r>
        <w:rPr>
          <w:rFonts w:asciiTheme="majorHAnsi" w:hAnsiTheme="majorHAnsi" w:cs="Arial"/>
        </w:rPr>
        <w:t xml:space="preserve">……………………………………………………………………… </w:t>
      </w:r>
      <w:r>
        <w:rPr>
          <w:rFonts w:asciiTheme="majorHAnsi" w:hAnsiTheme="majorHAnsi" w:cs="Arial"/>
          <w:lang w:val="en-US"/>
        </w:rPr>
        <w:t>fax</w:t>
      </w:r>
      <w:r w:rsidRPr="008B5A6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: …………………………………………..………………</w:t>
      </w:r>
      <w:r w:rsidRPr="008B5A6E">
        <w:rPr>
          <w:rFonts w:asciiTheme="majorHAnsi" w:hAnsiTheme="majorHAnsi" w:cs="Arial"/>
        </w:rPr>
        <w:t xml:space="preserve"> </w:t>
      </w:r>
    </w:p>
    <w:p w:rsidR="00BC62D2" w:rsidRPr="007C719A" w:rsidRDefault="00BC62D2" w:rsidP="0008643C">
      <w:pPr>
        <w:spacing w:before="240" w:after="240"/>
        <w:jc w:val="both"/>
        <w:rPr>
          <w:rFonts w:asciiTheme="majorHAnsi" w:hAnsiTheme="majorHAnsi" w:cs="Arial"/>
        </w:rPr>
      </w:pPr>
      <w:r w:rsidRPr="007C719A">
        <w:rPr>
          <w:rFonts w:asciiTheme="majorHAnsi" w:hAnsiTheme="majorHAnsi" w:cs="Arial"/>
        </w:rPr>
        <w:t xml:space="preserve">Για την </w:t>
      </w:r>
      <w:r w:rsidR="008B5A6E">
        <w:rPr>
          <w:rFonts w:asciiTheme="majorHAnsi" w:hAnsiTheme="majorHAnsi" w:cs="Arial"/>
        </w:rPr>
        <w:t xml:space="preserve">εργασία με τίτλο </w:t>
      </w:r>
      <w:r w:rsidR="0008643C" w:rsidRPr="002A1B9B">
        <w:rPr>
          <w:rFonts w:ascii="Cambria" w:hAnsi="Cambria"/>
          <w:b/>
        </w:rPr>
        <w:t>«</w:t>
      </w:r>
      <w:r w:rsidR="0008643C" w:rsidRPr="002A1B9B">
        <w:rPr>
          <w:rFonts w:ascii="Cambria" w:hAnsi="Cambria" w:cs="Arial"/>
          <w:b/>
        </w:rPr>
        <w:t>Α</w:t>
      </w:r>
      <w:r w:rsidR="0008643C" w:rsidRPr="002A1B9B">
        <w:rPr>
          <w:rFonts w:ascii="Cambria" w:hAnsi="Cambria"/>
          <w:b/>
        </w:rPr>
        <w:t xml:space="preserve">ναγόμωση μελανοδοχείων - </w:t>
      </w:r>
      <w:proofErr w:type="spellStart"/>
      <w:r w:rsidR="0008643C" w:rsidRPr="002A1B9B">
        <w:rPr>
          <w:rFonts w:ascii="Cambria" w:hAnsi="Cambria"/>
          <w:b/>
        </w:rPr>
        <w:t>τόνερ</w:t>
      </w:r>
      <w:proofErr w:type="spellEnd"/>
      <w:r w:rsidR="0008643C" w:rsidRPr="002A1B9B">
        <w:rPr>
          <w:rFonts w:ascii="Cambria" w:hAnsi="Cambria"/>
          <w:b/>
        </w:rPr>
        <w:t xml:space="preserve"> για τα εκτυπωτικά μηχανήματα, φαξ και φωτοτυπικά που λειτουργούν στις Υπηρεσίες του Δήμου Χίου»</w:t>
      </w:r>
      <w:r w:rsidRPr="007C719A">
        <w:rPr>
          <w:rFonts w:asciiTheme="majorHAnsi" w:hAnsiTheme="majorHAnsi" w:cs="Arial"/>
        </w:rPr>
        <w:t>.</w:t>
      </w:r>
    </w:p>
    <w:tbl>
      <w:tblPr>
        <w:tblW w:w="3919" w:type="pct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4168"/>
        <w:gridCol w:w="2411"/>
      </w:tblGrid>
      <w:tr w:rsidR="008B5A6E" w:rsidRPr="0008643C" w:rsidTr="0008643C">
        <w:trPr>
          <w:trHeight w:val="939"/>
        </w:trPr>
        <w:tc>
          <w:tcPr>
            <w:tcW w:w="680" w:type="pct"/>
            <w:shd w:val="clear" w:color="000000" w:fill="D9D9D9"/>
            <w:vAlign w:val="center"/>
          </w:tcPr>
          <w:p w:rsidR="008B5A6E" w:rsidRPr="0008643C" w:rsidRDefault="008B5A6E" w:rsidP="007C719A">
            <w:pPr>
              <w:spacing w:line="240" w:lineRule="auto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08643C">
              <w:rPr>
                <w:rFonts w:asciiTheme="majorHAnsi" w:hAnsiTheme="majorHAnsi" w:cs="Arial"/>
                <w:b/>
                <w:color w:val="000000"/>
              </w:rPr>
              <w:t>Α/Α</w:t>
            </w:r>
          </w:p>
        </w:tc>
        <w:tc>
          <w:tcPr>
            <w:tcW w:w="2737" w:type="pct"/>
            <w:shd w:val="clear" w:color="000000" w:fill="D9D9D9"/>
            <w:noWrap/>
            <w:vAlign w:val="center"/>
            <w:hideMark/>
          </w:tcPr>
          <w:p w:rsidR="008B5A6E" w:rsidRPr="0008643C" w:rsidRDefault="008B5A6E" w:rsidP="007C719A">
            <w:pPr>
              <w:spacing w:line="240" w:lineRule="auto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08643C">
              <w:rPr>
                <w:rFonts w:asciiTheme="majorHAnsi" w:hAnsiTheme="majorHAnsi" w:cs="Arial"/>
                <w:b/>
                <w:color w:val="000000"/>
              </w:rPr>
              <w:t>ΕΙΔΟΣ</w:t>
            </w:r>
          </w:p>
        </w:tc>
        <w:tc>
          <w:tcPr>
            <w:tcW w:w="1583" w:type="pct"/>
            <w:shd w:val="clear" w:color="000000" w:fill="D9D9D9"/>
            <w:noWrap/>
            <w:vAlign w:val="center"/>
            <w:hideMark/>
          </w:tcPr>
          <w:p w:rsidR="008B5A6E" w:rsidRPr="0008643C" w:rsidRDefault="008B5A6E" w:rsidP="008B5A6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08643C">
              <w:rPr>
                <w:rFonts w:asciiTheme="majorHAnsi" w:hAnsiTheme="majorHAnsi" w:cs="Arial"/>
                <w:b/>
                <w:color w:val="000000"/>
              </w:rPr>
              <w:t>ΤΙΜΗ €</w:t>
            </w:r>
          </w:p>
          <w:p w:rsidR="008B5A6E" w:rsidRPr="0008643C" w:rsidRDefault="008B5A6E" w:rsidP="008B5A6E">
            <w:pPr>
              <w:spacing w:line="240" w:lineRule="auto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08643C">
              <w:rPr>
                <w:rFonts w:asciiTheme="majorHAnsi" w:hAnsiTheme="majorHAnsi" w:cs="Arial"/>
                <w:b/>
                <w:color w:val="000000"/>
              </w:rPr>
              <w:t>(χωρίς ΦΠΑ)</w:t>
            </w: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Canon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PG-40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12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15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300XL </w:t>
            </w: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Black</w:t>
            </w:r>
            <w:proofErr w:type="spellEnd"/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339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344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350XL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351XL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35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36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49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51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53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55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56</w:t>
            </w:r>
            <w:bookmarkStart w:id="0" w:name="_GoBack"/>
            <w:bookmarkEnd w:id="0"/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57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61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642A ΚΙΤΡΙΝΟ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642A ΚΟΚΚΙΝΟ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642A ΜΑΥΡΟ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642A ΜΠΛΕ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64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78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85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901 </w:t>
            </w: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colour</w:t>
            </w:r>
            <w:proofErr w:type="spellEnd"/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901 XL ΜΑΥΡΟ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92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B 400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B 401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B 402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B 403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Q6000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Q6001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Q6002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hp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Q6003A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konica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</w:t>
            </w: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Minolta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 1300HC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kyocera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TK-3130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lexmark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12016SE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lexmark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E250A11E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lexmark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E260A11E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lexmark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E450A11E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lexmark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E450H21E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lexmark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X203A11G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lexmark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X340H11G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panasonic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KX-FA79X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samsung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LT-C4072S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samsung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LT-K4072S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samsung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LT-M4072S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samsung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CLT-Y4072S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Samsung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MLT- D1052L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samsung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MLT- D111S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samsung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MLT-D101S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xerox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006R01179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xerox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106R01374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Xerox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106R01378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proofErr w:type="spellStart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xerox</w:t>
            </w:r>
            <w:proofErr w:type="spellEnd"/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 xml:space="preserve"> 106R01486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300"/>
        </w:trPr>
        <w:tc>
          <w:tcPr>
            <w:tcW w:w="680" w:type="pct"/>
            <w:vAlign w:val="center"/>
          </w:tcPr>
          <w:p w:rsidR="008B5A6E" w:rsidRPr="0008643C" w:rsidRDefault="008B5A6E" w:rsidP="007C719A">
            <w:pPr>
              <w:pStyle w:val="a3"/>
              <w:numPr>
                <w:ilvl w:val="0"/>
                <w:numId w:val="7"/>
              </w:numPr>
              <w:spacing w:after="0"/>
              <w:ind w:left="454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2737" w:type="pct"/>
            <w:shd w:val="clear" w:color="auto" w:fill="auto"/>
            <w:noWrap/>
            <w:vAlign w:val="center"/>
          </w:tcPr>
          <w:p w:rsidR="008B5A6E" w:rsidRPr="0008643C" w:rsidRDefault="008B5A6E" w:rsidP="008315A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l-GR"/>
              </w:rPr>
            </w:pPr>
            <w:r w:rsidRPr="0008643C">
              <w:rPr>
                <w:rFonts w:asciiTheme="majorHAnsi" w:eastAsia="Times New Roman" w:hAnsiTheme="majorHAnsi" w:cstheme="minorHAnsi"/>
                <w:color w:val="000000"/>
                <w:lang w:val="en-US" w:eastAsia="el-GR"/>
              </w:rPr>
              <w:t xml:space="preserve">Xerox </w:t>
            </w:r>
            <w:r w:rsidRPr="0008643C">
              <w:rPr>
                <w:rFonts w:asciiTheme="majorHAnsi" w:eastAsia="Times New Roman" w:hAnsiTheme="majorHAnsi" w:cstheme="minorHAnsi"/>
                <w:color w:val="000000"/>
                <w:lang w:eastAsia="el-GR"/>
              </w:rPr>
              <w:t>106r01535</w:t>
            </w:r>
          </w:p>
        </w:tc>
        <w:tc>
          <w:tcPr>
            <w:tcW w:w="1583" w:type="pct"/>
            <w:shd w:val="clear" w:color="auto" w:fill="auto"/>
            <w:noWrap/>
            <w:vAlign w:val="center"/>
          </w:tcPr>
          <w:p w:rsidR="008B5A6E" w:rsidRPr="0008643C" w:rsidRDefault="008B5A6E" w:rsidP="007C719A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B5A6E" w:rsidRPr="0008643C" w:rsidTr="0008643C">
        <w:trPr>
          <w:trHeight w:val="426"/>
        </w:trPr>
        <w:tc>
          <w:tcPr>
            <w:tcW w:w="3417" w:type="pct"/>
            <w:gridSpan w:val="2"/>
            <w:shd w:val="clear" w:color="auto" w:fill="F2F2F2" w:themeFill="background1" w:themeFillShade="F2"/>
            <w:vAlign w:val="center"/>
          </w:tcPr>
          <w:p w:rsidR="008B5A6E" w:rsidRPr="0008643C" w:rsidRDefault="008B5A6E" w:rsidP="007C719A">
            <w:pPr>
              <w:spacing w:after="0"/>
              <w:jc w:val="right"/>
              <w:rPr>
                <w:rFonts w:asciiTheme="majorHAnsi" w:hAnsiTheme="majorHAnsi" w:cs="Arial"/>
                <w:b/>
                <w:color w:val="000000"/>
              </w:rPr>
            </w:pPr>
            <w:r w:rsidRPr="0008643C">
              <w:rPr>
                <w:rFonts w:asciiTheme="majorHAnsi" w:hAnsiTheme="majorHAnsi" w:cs="Arial"/>
                <w:b/>
                <w:color w:val="000000"/>
              </w:rPr>
              <w:t>ΜΕΡΙΚΟ ΣΥΝΟΛΟ</w:t>
            </w:r>
          </w:p>
        </w:tc>
        <w:tc>
          <w:tcPr>
            <w:tcW w:w="1583" w:type="pct"/>
            <w:shd w:val="clear" w:color="auto" w:fill="F2F2F2" w:themeFill="background1" w:themeFillShade="F2"/>
            <w:vAlign w:val="center"/>
          </w:tcPr>
          <w:p w:rsidR="008B5A6E" w:rsidRPr="0008643C" w:rsidRDefault="008B5A6E" w:rsidP="007C719A">
            <w:pPr>
              <w:spacing w:after="0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</w:tr>
      <w:tr w:rsidR="008B5A6E" w:rsidRPr="0008643C" w:rsidTr="0008643C">
        <w:trPr>
          <w:trHeight w:val="405"/>
        </w:trPr>
        <w:tc>
          <w:tcPr>
            <w:tcW w:w="3417" w:type="pct"/>
            <w:gridSpan w:val="2"/>
            <w:shd w:val="clear" w:color="auto" w:fill="F2F2F2" w:themeFill="background1" w:themeFillShade="F2"/>
            <w:vAlign w:val="center"/>
          </w:tcPr>
          <w:p w:rsidR="008B5A6E" w:rsidRPr="0008643C" w:rsidRDefault="008B5A6E" w:rsidP="008B5A6E">
            <w:pPr>
              <w:spacing w:after="0"/>
              <w:jc w:val="right"/>
              <w:rPr>
                <w:rFonts w:asciiTheme="majorHAnsi" w:hAnsiTheme="majorHAnsi" w:cs="Arial"/>
                <w:b/>
                <w:color w:val="000000"/>
              </w:rPr>
            </w:pPr>
            <w:r w:rsidRPr="0008643C">
              <w:rPr>
                <w:rFonts w:asciiTheme="majorHAnsi" w:hAnsiTheme="majorHAnsi" w:cs="Arial"/>
                <w:b/>
                <w:color w:val="000000"/>
              </w:rPr>
              <w:t>ΦΠΑ 17%</w:t>
            </w:r>
          </w:p>
        </w:tc>
        <w:tc>
          <w:tcPr>
            <w:tcW w:w="1583" w:type="pct"/>
            <w:shd w:val="clear" w:color="auto" w:fill="F2F2F2" w:themeFill="background1" w:themeFillShade="F2"/>
            <w:vAlign w:val="center"/>
          </w:tcPr>
          <w:p w:rsidR="008B5A6E" w:rsidRPr="0008643C" w:rsidRDefault="008B5A6E" w:rsidP="007C719A">
            <w:pPr>
              <w:spacing w:after="0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</w:tr>
      <w:tr w:rsidR="008B5A6E" w:rsidRPr="0008643C" w:rsidTr="0008643C">
        <w:trPr>
          <w:trHeight w:val="410"/>
        </w:trPr>
        <w:tc>
          <w:tcPr>
            <w:tcW w:w="3417" w:type="pct"/>
            <w:gridSpan w:val="2"/>
            <w:shd w:val="clear" w:color="auto" w:fill="F2F2F2" w:themeFill="background1" w:themeFillShade="F2"/>
            <w:vAlign w:val="center"/>
          </w:tcPr>
          <w:p w:rsidR="008B5A6E" w:rsidRPr="0008643C" w:rsidRDefault="008B5A6E" w:rsidP="007C719A">
            <w:pPr>
              <w:spacing w:after="0"/>
              <w:jc w:val="right"/>
              <w:rPr>
                <w:rFonts w:asciiTheme="majorHAnsi" w:hAnsiTheme="majorHAnsi" w:cs="Arial"/>
                <w:b/>
                <w:color w:val="000000"/>
              </w:rPr>
            </w:pPr>
            <w:r w:rsidRPr="0008643C">
              <w:rPr>
                <w:rFonts w:asciiTheme="majorHAnsi" w:hAnsiTheme="majorHAnsi" w:cs="Arial"/>
                <w:b/>
                <w:color w:val="000000"/>
              </w:rPr>
              <w:t>ΤΕΛΙΚΟ ΣΥΝΟΛΟ</w:t>
            </w:r>
          </w:p>
        </w:tc>
        <w:tc>
          <w:tcPr>
            <w:tcW w:w="1583" w:type="pct"/>
            <w:shd w:val="clear" w:color="auto" w:fill="F2F2F2" w:themeFill="background1" w:themeFillShade="F2"/>
            <w:vAlign w:val="center"/>
          </w:tcPr>
          <w:p w:rsidR="008B5A6E" w:rsidRPr="0008643C" w:rsidRDefault="008B5A6E" w:rsidP="007C719A">
            <w:pPr>
              <w:spacing w:after="0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7C719A" w:rsidRDefault="007C719A" w:rsidP="009E65E1">
      <w:pPr>
        <w:jc w:val="center"/>
        <w:rPr>
          <w:rFonts w:asciiTheme="majorHAnsi" w:hAnsiTheme="majorHAnsi"/>
          <w:sz w:val="28"/>
          <w:szCs w:val="28"/>
        </w:rPr>
      </w:pPr>
    </w:p>
    <w:p w:rsidR="009E65E1" w:rsidRPr="007C719A" w:rsidRDefault="009E65E1" w:rsidP="009E65E1">
      <w:pPr>
        <w:jc w:val="center"/>
        <w:rPr>
          <w:rFonts w:asciiTheme="majorHAnsi" w:hAnsiTheme="majorHAnsi"/>
          <w:sz w:val="28"/>
          <w:szCs w:val="28"/>
        </w:rPr>
      </w:pPr>
      <w:r w:rsidRPr="007C719A">
        <w:rPr>
          <w:rFonts w:asciiTheme="majorHAnsi" w:hAnsiTheme="majorHAnsi"/>
          <w:sz w:val="28"/>
          <w:szCs w:val="28"/>
        </w:rPr>
        <w:t xml:space="preserve">                                                             Ο  ΠΡΟΣΦΕΡΩΝ</w:t>
      </w:r>
    </w:p>
    <w:p w:rsidR="001C7201" w:rsidRPr="007C719A" w:rsidRDefault="001C7201" w:rsidP="009E65E1">
      <w:pPr>
        <w:jc w:val="center"/>
        <w:rPr>
          <w:rFonts w:asciiTheme="majorHAnsi" w:hAnsiTheme="majorHAnsi"/>
          <w:sz w:val="28"/>
          <w:szCs w:val="28"/>
        </w:rPr>
      </w:pPr>
    </w:p>
    <w:p w:rsidR="005909CD" w:rsidRPr="007C719A" w:rsidRDefault="005909CD" w:rsidP="009E65E1">
      <w:pPr>
        <w:jc w:val="center"/>
        <w:rPr>
          <w:rFonts w:asciiTheme="majorHAnsi" w:hAnsiTheme="majorHAnsi"/>
          <w:sz w:val="28"/>
          <w:szCs w:val="28"/>
        </w:rPr>
      </w:pPr>
    </w:p>
    <w:p w:rsidR="001C7201" w:rsidRPr="007C719A" w:rsidRDefault="001C7201" w:rsidP="009E65E1">
      <w:pPr>
        <w:jc w:val="center"/>
        <w:rPr>
          <w:rFonts w:asciiTheme="majorHAnsi" w:hAnsiTheme="majorHAnsi"/>
          <w:sz w:val="28"/>
          <w:szCs w:val="28"/>
        </w:rPr>
      </w:pPr>
    </w:p>
    <w:sectPr w:rsidR="001C7201" w:rsidRPr="007C719A" w:rsidSect="00827199">
      <w:pgSz w:w="11906" w:h="16838"/>
      <w:pgMar w:top="1103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C09"/>
    <w:multiLevelType w:val="hybridMultilevel"/>
    <w:tmpl w:val="24B22C0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4565D2"/>
    <w:multiLevelType w:val="hybridMultilevel"/>
    <w:tmpl w:val="F9DC0CE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023AD6"/>
    <w:multiLevelType w:val="hybridMultilevel"/>
    <w:tmpl w:val="BF84B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E0819"/>
    <w:multiLevelType w:val="hybridMultilevel"/>
    <w:tmpl w:val="701ECB8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E5F4E"/>
    <w:multiLevelType w:val="hybridMultilevel"/>
    <w:tmpl w:val="14F6A3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40E56"/>
    <w:multiLevelType w:val="hybridMultilevel"/>
    <w:tmpl w:val="77F8F8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A32AB"/>
    <w:multiLevelType w:val="hybridMultilevel"/>
    <w:tmpl w:val="1DFA6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38"/>
    <w:rsid w:val="00011F2E"/>
    <w:rsid w:val="00062FE0"/>
    <w:rsid w:val="00067F94"/>
    <w:rsid w:val="00082A70"/>
    <w:rsid w:val="0008643C"/>
    <w:rsid w:val="00092D6C"/>
    <w:rsid w:val="00092D8D"/>
    <w:rsid w:val="00097FA4"/>
    <w:rsid w:val="000D62B4"/>
    <w:rsid w:val="000E3F87"/>
    <w:rsid w:val="001040EB"/>
    <w:rsid w:val="00145990"/>
    <w:rsid w:val="001655DB"/>
    <w:rsid w:val="00175743"/>
    <w:rsid w:val="001B61E3"/>
    <w:rsid w:val="001C7201"/>
    <w:rsid w:val="001D52BD"/>
    <w:rsid w:val="002004C7"/>
    <w:rsid w:val="00210915"/>
    <w:rsid w:val="0023328D"/>
    <w:rsid w:val="0023699C"/>
    <w:rsid w:val="00296EF9"/>
    <w:rsid w:val="002C4382"/>
    <w:rsid w:val="002D0A21"/>
    <w:rsid w:val="00321597"/>
    <w:rsid w:val="00330180"/>
    <w:rsid w:val="003557B7"/>
    <w:rsid w:val="00355AB5"/>
    <w:rsid w:val="00375E1D"/>
    <w:rsid w:val="003C00A6"/>
    <w:rsid w:val="003E6E8C"/>
    <w:rsid w:val="00440000"/>
    <w:rsid w:val="00445F5E"/>
    <w:rsid w:val="004533AE"/>
    <w:rsid w:val="00482862"/>
    <w:rsid w:val="004A41A7"/>
    <w:rsid w:val="004B0ABC"/>
    <w:rsid w:val="004B1F77"/>
    <w:rsid w:val="004B5297"/>
    <w:rsid w:val="004B6548"/>
    <w:rsid w:val="004E5AE7"/>
    <w:rsid w:val="004F46FE"/>
    <w:rsid w:val="00523DCB"/>
    <w:rsid w:val="00561886"/>
    <w:rsid w:val="00587684"/>
    <w:rsid w:val="005909CD"/>
    <w:rsid w:val="005A1F3F"/>
    <w:rsid w:val="005D08B5"/>
    <w:rsid w:val="005E66BE"/>
    <w:rsid w:val="005E7543"/>
    <w:rsid w:val="00601370"/>
    <w:rsid w:val="00605E6C"/>
    <w:rsid w:val="00612194"/>
    <w:rsid w:val="00641F78"/>
    <w:rsid w:val="006433D2"/>
    <w:rsid w:val="0064659C"/>
    <w:rsid w:val="00657CD0"/>
    <w:rsid w:val="00670C38"/>
    <w:rsid w:val="006725C3"/>
    <w:rsid w:val="00677FC8"/>
    <w:rsid w:val="00685763"/>
    <w:rsid w:val="006A6166"/>
    <w:rsid w:val="006B130C"/>
    <w:rsid w:val="006C65BF"/>
    <w:rsid w:val="006D1CCE"/>
    <w:rsid w:val="006D4E88"/>
    <w:rsid w:val="006E707D"/>
    <w:rsid w:val="006F3827"/>
    <w:rsid w:val="006F527B"/>
    <w:rsid w:val="0071449B"/>
    <w:rsid w:val="0072564B"/>
    <w:rsid w:val="00771078"/>
    <w:rsid w:val="007B1743"/>
    <w:rsid w:val="007C4D77"/>
    <w:rsid w:val="007C50AD"/>
    <w:rsid w:val="007C719A"/>
    <w:rsid w:val="007D01C1"/>
    <w:rsid w:val="007F0994"/>
    <w:rsid w:val="00801F07"/>
    <w:rsid w:val="008209E6"/>
    <w:rsid w:val="00825DFF"/>
    <w:rsid w:val="00827199"/>
    <w:rsid w:val="00864E59"/>
    <w:rsid w:val="00870005"/>
    <w:rsid w:val="00871FA8"/>
    <w:rsid w:val="008B0710"/>
    <w:rsid w:val="008B5A6E"/>
    <w:rsid w:val="008C33BF"/>
    <w:rsid w:val="008C3816"/>
    <w:rsid w:val="008D22E8"/>
    <w:rsid w:val="008F024A"/>
    <w:rsid w:val="008F7B93"/>
    <w:rsid w:val="00925951"/>
    <w:rsid w:val="00973148"/>
    <w:rsid w:val="00982661"/>
    <w:rsid w:val="009E2DD1"/>
    <w:rsid w:val="009E65E1"/>
    <w:rsid w:val="009F3F18"/>
    <w:rsid w:val="009F59BD"/>
    <w:rsid w:val="009F684B"/>
    <w:rsid w:val="00A1582C"/>
    <w:rsid w:val="00A3506D"/>
    <w:rsid w:val="00A65AEA"/>
    <w:rsid w:val="00A67481"/>
    <w:rsid w:val="00A8309A"/>
    <w:rsid w:val="00A846AC"/>
    <w:rsid w:val="00AD041B"/>
    <w:rsid w:val="00AF6B91"/>
    <w:rsid w:val="00B73B1D"/>
    <w:rsid w:val="00B76FD8"/>
    <w:rsid w:val="00B775C3"/>
    <w:rsid w:val="00BB087B"/>
    <w:rsid w:val="00BB3D01"/>
    <w:rsid w:val="00BC5B0F"/>
    <w:rsid w:val="00BC62D2"/>
    <w:rsid w:val="00BD022E"/>
    <w:rsid w:val="00BD720D"/>
    <w:rsid w:val="00C0456D"/>
    <w:rsid w:val="00C0710B"/>
    <w:rsid w:val="00C24EBC"/>
    <w:rsid w:val="00D23F2A"/>
    <w:rsid w:val="00D26F7F"/>
    <w:rsid w:val="00D26FAF"/>
    <w:rsid w:val="00D332BE"/>
    <w:rsid w:val="00D471E8"/>
    <w:rsid w:val="00D77DCE"/>
    <w:rsid w:val="00D810CB"/>
    <w:rsid w:val="00D82B88"/>
    <w:rsid w:val="00DB0401"/>
    <w:rsid w:val="00DD6524"/>
    <w:rsid w:val="00E334E2"/>
    <w:rsid w:val="00ED3DCE"/>
    <w:rsid w:val="00ED756A"/>
    <w:rsid w:val="00EF46DC"/>
    <w:rsid w:val="00EF486B"/>
    <w:rsid w:val="00EF4DBE"/>
    <w:rsid w:val="00F01B5F"/>
    <w:rsid w:val="00F023E1"/>
    <w:rsid w:val="00F1031D"/>
    <w:rsid w:val="00F24A52"/>
    <w:rsid w:val="00F37572"/>
    <w:rsid w:val="00F43151"/>
    <w:rsid w:val="00F439E4"/>
    <w:rsid w:val="00F50C74"/>
    <w:rsid w:val="00F535FB"/>
    <w:rsid w:val="00F65379"/>
    <w:rsid w:val="00F71E3B"/>
    <w:rsid w:val="00F96A4C"/>
    <w:rsid w:val="00FA358D"/>
    <w:rsid w:val="00FA4B38"/>
    <w:rsid w:val="00FA6EE2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8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Char"/>
    <w:uiPriority w:val="9"/>
    <w:qFormat/>
    <w:locked/>
    <w:rsid w:val="00641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1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2194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82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41F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8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Char"/>
    <w:uiPriority w:val="9"/>
    <w:qFormat/>
    <w:locked/>
    <w:rsid w:val="00641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1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2194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82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41F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AAD5-914B-4545-80B8-4858AF0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Χίος,  …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Χίος,  …</dc:title>
  <dc:creator>Ιωάννης Χαμέτης</dc:creator>
  <cp:lastModifiedBy>Ιωάννης Χαμέτης</cp:lastModifiedBy>
  <cp:revision>2</cp:revision>
  <cp:lastPrinted>2014-08-21T09:54:00Z</cp:lastPrinted>
  <dcterms:created xsi:type="dcterms:W3CDTF">2017-06-26T05:31:00Z</dcterms:created>
  <dcterms:modified xsi:type="dcterms:W3CDTF">2017-06-26T05:31:00Z</dcterms:modified>
</cp:coreProperties>
</file>